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F07CF5" w:rsidRPr="00F07CF5" w:rsidTr="005E1EDA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07CF5" w:rsidRPr="00F07CF5" w:rsidRDefault="00F07CF5" w:rsidP="00F07CF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07CF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6FB73FA" wp14:editId="179D1317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7CF5">
              <w:rPr>
                <w:caps/>
                <w:sz w:val="28"/>
                <w:szCs w:val="28"/>
              </w:rPr>
              <w:t>ГОСУДАРСТВЕННЫЙ</w:t>
            </w:r>
          </w:p>
          <w:p w:rsidR="00F07CF5" w:rsidRPr="00F07CF5" w:rsidRDefault="00F07CF5" w:rsidP="00F07CF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07CF5">
              <w:rPr>
                <w:caps/>
                <w:sz w:val="28"/>
                <w:szCs w:val="28"/>
              </w:rPr>
              <w:t>комитет</w:t>
            </w:r>
          </w:p>
          <w:p w:rsidR="00F07CF5" w:rsidRPr="00F07CF5" w:rsidRDefault="00F07CF5" w:rsidP="00F07CF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07CF5">
              <w:rPr>
                <w:caps/>
                <w:sz w:val="28"/>
                <w:szCs w:val="28"/>
              </w:rPr>
              <w:t>РЕСПУБЛИКИ ТАТАРСТАН</w:t>
            </w:r>
          </w:p>
          <w:p w:rsidR="00F07CF5" w:rsidRPr="00F07CF5" w:rsidRDefault="00F07CF5" w:rsidP="00F07CF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07CF5">
              <w:rPr>
                <w:caps/>
                <w:sz w:val="28"/>
                <w:szCs w:val="28"/>
              </w:rPr>
              <w:t>по тарифам</w:t>
            </w:r>
          </w:p>
          <w:p w:rsidR="00F07CF5" w:rsidRPr="00F07CF5" w:rsidRDefault="00F07CF5" w:rsidP="00F07CF5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07CF5" w:rsidRPr="00F07CF5" w:rsidRDefault="00F07CF5" w:rsidP="00F07CF5">
            <w:pPr>
              <w:jc w:val="center"/>
              <w:rPr>
                <w:sz w:val="20"/>
                <w:szCs w:val="20"/>
              </w:rPr>
            </w:pPr>
          </w:p>
          <w:p w:rsidR="00F07CF5" w:rsidRPr="00F07CF5" w:rsidRDefault="00F07CF5" w:rsidP="00F07C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07CF5" w:rsidRPr="00F07CF5" w:rsidRDefault="00F07CF5" w:rsidP="00F07CF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07CF5">
              <w:rPr>
                <w:caps/>
                <w:sz w:val="28"/>
                <w:szCs w:val="28"/>
              </w:rPr>
              <w:t xml:space="preserve"> ТАТАРСТАН</w:t>
            </w:r>
          </w:p>
          <w:p w:rsidR="00F07CF5" w:rsidRPr="00F07CF5" w:rsidRDefault="00F07CF5" w:rsidP="00F07CF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07CF5">
              <w:rPr>
                <w:caps/>
                <w:sz w:val="28"/>
                <w:szCs w:val="28"/>
              </w:rPr>
              <w:t xml:space="preserve">   РЕСПУБЛИКАСЫны</w:t>
            </w:r>
            <w:r w:rsidRPr="00F07CF5">
              <w:rPr>
                <w:caps/>
                <w:sz w:val="28"/>
                <w:szCs w:val="28"/>
                <w:lang w:val="tt-RU"/>
              </w:rPr>
              <w:t>ң</w:t>
            </w:r>
          </w:p>
          <w:p w:rsidR="00F07CF5" w:rsidRPr="00F07CF5" w:rsidRDefault="00F07CF5" w:rsidP="00F07CF5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F07CF5">
              <w:rPr>
                <w:caps/>
                <w:sz w:val="28"/>
                <w:szCs w:val="28"/>
              </w:rPr>
              <w:t xml:space="preserve"> тарифлар буенча </w:t>
            </w:r>
            <w:r w:rsidRPr="00F07CF5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F07CF5" w:rsidRPr="00F07CF5" w:rsidRDefault="00F07CF5" w:rsidP="00F07CF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07CF5">
              <w:rPr>
                <w:caps/>
                <w:sz w:val="28"/>
                <w:szCs w:val="28"/>
              </w:rPr>
              <w:t>комитеты</w:t>
            </w:r>
          </w:p>
          <w:p w:rsidR="00F07CF5" w:rsidRPr="00F07CF5" w:rsidRDefault="00F07CF5" w:rsidP="00F07CF5">
            <w:pPr>
              <w:rPr>
                <w:sz w:val="28"/>
                <w:szCs w:val="20"/>
              </w:rPr>
            </w:pPr>
          </w:p>
        </w:tc>
      </w:tr>
    </w:tbl>
    <w:p w:rsidR="00F07CF5" w:rsidRPr="00F07CF5" w:rsidRDefault="00F07CF5" w:rsidP="00F07CF5">
      <w:pPr>
        <w:tabs>
          <w:tab w:val="left" w:pos="284"/>
        </w:tabs>
        <w:rPr>
          <w:i/>
          <w:sz w:val="16"/>
          <w:szCs w:val="16"/>
        </w:rPr>
      </w:pPr>
    </w:p>
    <w:p w:rsidR="00F07CF5" w:rsidRPr="00F07CF5" w:rsidRDefault="00F07CF5" w:rsidP="00F07CF5">
      <w:pPr>
        <w:rPr>
          <w:b/>
          <w:sz w:val="28"/>
          <w:szCs w:val="20"/>
        </w:rPr>
      </w:pPr>
      <w:r w:rsidRPr="00F07CF5">
        <w:rPr>
          <w:sz w:val="28"/>
          <w:szCs w:val="20"/>
        </w:rPr>
        <w:t xml:space="preserve">        </w:t>
      </w:r>
      <w:r w:rsidRPr="00F07CF5">
        <w:rPr>
          <w:b/>
          <w:sz w:val="28"/>
          <w:szCs w:val="20"/>
        </w:rPr>
        <w:t xml:space="preserve">     ПОСТАНОВЛЕНИЕ</w:t>
      </w:r>
      <w:r w:rsidRPr="00F07CF5">
        <w:rPr>
          <w:sz w:val="28"/>
          <w:szCs w:val="20"/>
        </w:rPr>
        <w:tab/>
      </w:r>
      <w:r w:rsidRPr="00F07CF5">
        <w:rPr>
          <w:sz w:val="28"/>
          <w:szCs w:val="20"/>
        </w:rPr>
        <w:tab/>
      </w:r>
      <w:r w:rsidRPr="00F07CF5">
        <w:rPr>
          <w:sz w:val="28"/>
          <w:szCs w:val="20"/>
        </w:rPr>
        <w:tab/>
      </w:r>
      <w:r w:rsidRPr="00F07CF5">
        <w:rPr>
          <w:sz w:val="28"/>
          <w:szCs w:val="20"/>
        </w:rPr>
        <w:tab/>
      </w:r>
      <w:r w:rsidRPr="00F07CF5">
        <w:rPr>
          <w:sz w:val="28"/>
          <w:szCs w:val="20"/>
        </w:rPr>
        <w:tab/>
        <w:t xml:space="preserve">      </w:t>
      </w:r>
      <w:r w:rsidRPr="00F07CF5">
        <w:rPr>
          <w:b/>
          <w:sz w:val="28"/>
          <w:szCs w:val="20"/>
        </w:rPr>
        <w:t>КАРАР</w:t>
      </w:r>
    </w:p>
    <w:p w:rsidR="00F07CF5" w:rsidRPr="00F07CF5" w:rsidRDefault="00F07CF5" w:rsidP="00F07CF5">
      <w:pPr>
        <w:rPr>
          <w:sz w:val="20"/>
          <w:szCs w:val="20"/>
        </w:rPr>
      </w:pPr>
      <w:r w:rsidRPr="00F07CF5">
        <w:rPr>
          <w:b/>
          <w:sz w:val="28"/>
          <w:szCs w:val="20"/>
        </w:rPr>
        <w:t xml:space="preserve">                    </w:t>
      </w:r>
      <w:r w:rsidRPr="00F07CF5">
        <w:rPr>
          <w:sz w:val="28"/>
          <w:szCs w:val="28"/>
        </w:rPr>
        <w:t>___________</w:t>
      </w:r>
      <w:r w:rsidRPr="00F07CF5">
        <w:rPr>
          <w:b/>
          <w:sz w:val="28"/>
          <w:szCs w:val="20"/>
        </w:rPr>
        <w:t xml:space="preserve">                       </w:t>
      </w:r>
      <w:r w:rsidR="006E79B4">
        <w:rPr>
          <w:sz w:val="28"/>
          <w:szCs w:val="28"/>
        </w:rPr>
        <w:t>г.</w:t>
      </w:r>
      <w:r w:rsidRPr="00F07CF5">
        <w:rPr>
          <w:sz w:val="28"/>
          <w:szCs w:val="28"/>
        </w:rPr>
        <w:t>Казань</w:t>
      </w:r>
      <w:r w:rsidRPr="00F07CF5">
        <w:rPr>
          <w:b/>
          <w:sz w:val="28"/>
          <w:szCs w:val="20"/>
        </w:rPr>
        <w:t xml:space="preserve">                  </w:t>
      </w:r>
      <w:r w:rsidRPr="00F07CF5">
        <w:rPr>
          <w:sz w:val="28"/>
          <w:szCs w:val="20"/>
        </w:rPr>
        <w:t>№</w:t>
      </w:r>
      <w:r w:rsidRPr="00F07CF5">
        <w:rPr>
          <w:b/>
          <w:sz w:val="28"/>
          <w:szCs w:val="20"/>
        </w:rPr>
        <w:t xml:space="preserve"> </w:t>
      </w:r>
      <w:r w:rsidRPr="00F07CF5">
        <w:rPr>
          <w:sz w:val="28"/>
          <w:szCs w:val="28"/>
        </w:rPr>
        <w:t>______________</w:t>
      </w:r>
    </w:p>
    <w:p w:rsidR="005F3979" w:rsidRPr="00596E66" w:rsidRDefault="005F3979" w:rsidP="005F3979">
      <w:pPr>
        <w:jc w:val="center"/>
        <w:rPr>
          <w:sz w:val="28"/>
          <w:szCs w:val="28"/>
        </w:rPr>
      </w:pPr>
    </w:p>
    <w:p w:rsidR="001055EF" w:rsidRPr="00596E66" w:rsidRDefault="001055EF" w:rsidP="005F3979">
      <w:pPr>
        <w:jc w:val="center"/>
        <w:rPr>
          <w:sz w:val="28"/>
          <w:szCs w:val="28"/>
        </w:rPr>
      </w:pPr>
    </w:p>
    <w:p w:rsidR="005F3979" w:rsidRPr="00183909" w:rsidRDefault="001055EF" w:rsidP="000B6AB4">
      <w:pPr>
        <w:spacing w:line="252" w:lineRule="auto"/>
        <w:ind w:right="5102"/>
        <w:jc w:val="both"/>
        <w:rPr>
          <w:sz w:val="28"/>
          <w:szCs w:val="28"/>
        </w:rPr>
      </w:pPr>
      <w:r w:rsidRPr="00246A03">
        <w:rPr>
          <w:rFonts w:eastAsia="Calibri"/>
          <w:sz w:val="28"/>
          <w:szCs w:val="28"/>
        </w:rPr>
        <w:t>Об устано</w:t>
      </w:r>
      <w:r>
        <w:rPr>
          <w:rFonts w:eastAsia="Calibri"/>
          <w:sz w:val="28"/>
          <w:szCs w:val="28"/>
        </w:rPr>
        <w:t xml:space="preserve">влении тарифов </w:t>
      </w:r>
      <w:r>
        <w:rPr>
          <w:rFonts w:eastAsia="Calibri"/>
          <w:sz w:val="28"/>
          <w:szCs w:val="28"/>
        </w:rPr>
        <w:br/>
        <w:t xml:space="preserve">на </w:t>
      </w:r>
      <w:r w:rsidR="00E448BD">
        <w:rPr>
          <w:rFonts w:eastAsia="Calibri"/>
          <w:sz w:val="28"/>
          <w:szCs w:val="28"/>
        </w:rPr>
        <w:t xml:space="preserve">водоотведение </w:t>
      </w:r>
      <w:r>
        <w:rPr>
          <w:rFonts w:eastAsia="Calibri"/>
          <w:sz w:val="28"/>
          <w:szCs w:val="28"/>
        </w:rPr>
        <w:t xml:space="preserve">и </w:t>
      </w:r>
      <w:r w:rsidR="00E448BD">
        <w:rPr>
          <w:sz w:val="28"/>
          <w:szCs w:val="28"/>
        </w:rPr>
        <w:t>утверждении производственной</w:t>
      </w:r>
      <w:r w:rsidRPr="008C16FC">
        <w:rPr>
          <w:sz w:val="28"/>
          <w:szCs w:val="28"/>
        </w:rPr>
        <w:t xml:space="preserve"> программ</w:t>
      </w:r>
      <w:r w:rsidR="00E448BD">
        <w:rPr>
          <w:sz w:val="28"/>
          <w:szCs w:val="28"/>
        </w:rPr>
        <w:t>ы</w:t>
      </w:r>
      <w:r>
        <w:rPr>
          <w:rFonts w:eastAsia="Calibri"/>
          <w:sz w:val="28"/>
          <w:szCs w:val="28"/>
        </w:rPr>
        <w:t xml:space="preserve"> </w:t>
      </w:r>
      <w:r w:rsidR="00626545">
        <w:rPr>
          <w:rFonts w:eastAsia="Calibri"/>
          <w:sz w:val="28"/>
          <w:szCs w:val="28"/>
        </w:rPr>
        <w:br/>
      </w:r>
      <w:r w:rsidR="00E448BD" w:rsidRPr="00E448BD">
        <w:rPr>
          <w:rFonts w:eastAsia="Calibri"/>
          <w:sz w:val="28"/>
          <w:szCs w:val="28"/>
        </w:rPr>
        <w:t xml:space="preserve">для </w:t>
      </w:r>
      <w:r w:rsidR="00E448BD">
        <w:rPr>
          <w:sz w:val="28"/>
          <w:szCs w:val="28"/>
        </w:rPr>
        <w:t xml:space="preserve">Общества с ограниченной </w:t>
      </w:r>
      <w:r w:rsidR="00E448BD" w:rsidRPr="00E448BD">
        <w:rPr>
          <w:sz w:val="28"/>
          <w:szCs w:val="28"/>
        </w:rPr>
        <w:t>ответственностью «Сток»</w:t>
      </w:r>
      <w:r>
        <w:rPr>
          <w:rFonts w:eastAsia="Calibri"/>
          <w:sz w:val="28"/>
          <w:szCs w:val="28"/>
        </w:rPr>
        <w:t xml:space="preserve"> </w:t>
      </w:r>
      <w:r w:rsidR="00E448BD">
        <w:rPr>
          <w:rFonts w:eastAsia="Calibri"/>
          <w:sz w:val="28"/>
          <w:szCs w:val="28"/>
        </w:rPr>
        <w:t>Кукморского</w:t>
      </w:r>
      <w:r w:rsidR="00465A92">
        <w:rPr>
          <w:rFonts w:eastAsia="Calibri"/>
          <w:sz w:val="28"/>
          <w:szCs w:val="28"/>
        </w:rPr>
        <w:t xml:space="preserve"> муниципального района на 2026</w:t>
      </w:r>
      <w:r>
        <w:rPr>
          <w:rFonts w:eastAsia="Calibri"/>
          <w:sz w:val="28"/>
          <w:szCs w:val="28"/>
        </w:rPr>
        <w:t xml:space="preserve"> год</w:t>
      </w:r>
    </w:p>
    <w:p w:rsidR="00137341" w:rsidRPr="00183909" w:rsidRDefault="00137341" w:rsidP="000B6AB4">
      <w:pPr>
        <w:spacing w:line="252" w:lineRule="auto"/>
        <w:jc w:val="center"/>
        <w:rPr>
          <w:sz w:val="28"/>
          <w:szCs w:val="28"/>
        </w:rPr>
      </w:pPr>
    </w:p>
    <w:p w:rsidR="00137341" w:rsidRPr="00183909" w:rsidRDefault="00137341" w:rsidP="000B6AB4">
      <w:pPr>
        <w:spacing w:line="252" w:lineRule="auto"/>
        <w:jc w:val="center"/>
        <w:rPr>
          <w:sz w:val="28"/>
          <w:szCs w:val="28"/>
        </w:rPr>
      </w:pPr>
    </w:p>
    <w:p w:rsidR="000A026E" w:rsidRDefault="008C16FC" w:rsidP="000B6AB4">
      <w:pPr>
        <w:spacing w:line="252" w:lineRule="auto"/>
        <w:ind w:firstLine="709"/>
        <w:jc w:val="both"/>
        <w:rPr>
          <w:sz w:val="28"/>
          <w:szCs w:val="28"/>
        </w:rPr>
      </w:pPr>
      <w:r w:rsidRPr="008C16FC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8C16FC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8C16FC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8C16FC">
        <w:rPr>
          <w:sz w:val="28"/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8C16FC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626545" w:rsidRPr="00626545">
        <w:rPr>
          <w:sz w:val="28"/>
          <w:szCs w:val="28"/>
        </w:rPr>
        <w:t>от 10</w:t>
      </w:r>
      <w:r w:rsidR="008B14FC" w:rsidRPr="00626545">
        <w:rPr>
          <w:sz w:val="28"/>
          <w:szCs w:val="28"/>
        </w:rPr>
        <w:t>.12.202</w:t>
      </w:r>
      <w:r w:rsidR="00626545" w:rsidRPr="00626545">
        <w:rPr>
          <w:sz w:val="28"/>
          <w:szCs w:val="28"/>
        </w:rPr>
        <w:t>5</w:t>
      </w:r>
      <w:r w:rsidR="008B14FC" w:rsidRPr="00626545">
        <w:rPr>
          <w:sz w:val="28"/>
          <w:szCs w:val="28"/>
        </w:rPr>
        <w:t xml:space="preserve"> № 3</w:t>
      </w:r>
      <w:r w:rsidR="00626545" w:rsidRPr="00626545">
        <w:rPr>
          <w:sz w:val="28"/>
          <w:szCs w:val="28"/>
        </w:rPr>
        <w:t>1</w:t>
      </w:r>
      <w:r w:rsidR="008B14FC" w:rsidRPr="00626545">
        <w:rPr>
          <w:sz w:val="28"/>
          <w:szCs w:val="28"/>
        </w:rPr>
        <w:t>-ПР</w:t>
      </w:r>
      <w:r w:rsidR="008B14FC">
        <w:rPr>
          <w:sz w:val="28"/>
          <w:szCs w:val="28"/>
        </w:rPr>
        <w:t xml:space="preserve"> </w:t>
      </w:r>
      <w:r w:rsidRPr="008C16FC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137341" w:rsidRPr="002F4769" w:rsidRDefault="008B14FC" w:rsidP="000B6AB4">
      <w:pPr>
        <w:pStyle w:val="af"/>
        <w:numPr>
          <w:ilvl w:val="0"/>
          <w:numId w:val="12"/>
        </w:numPr>
        <w:spacing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7341" w:rsidRPr="000A026E">
        <w:rPr>
          <w:sz w:val="28"/>
          <w:szCs w:val="28"/>
        </w:rPr>
        <w:t xml:space="preserve">Установить тарифы на </w:t>
      </w:r>
      <w:r w:rsidR="00503DD1">
        <w:rPr>
          <w:sz w:val="28"/>
          <w:szCs w:val="28"/>
        </w:rPr>
        <w:t xml:space="preserve">водоотведение </w:t>
      </w:r>
      <w:r w:rsidR="00E448BD" w:rsidRPr="00E448BD">
        <w:rPr>
          <w:sz w:val="28"/>
          <w:szCs w:val="28"/>
        </w:rPr>
        <w:t>для Общества с ограниченной ответственностью «Сток»</w:t>
      </w:r>
      <w:r w:rsidR="005F3979" w:rsidRPr="008C16FC">
        <w:rPr>
          <w:sz w:val="28"/>
          <w:szCs w:val="28"/>
        </w:rPr>
        <w:t xml:space="preserve"> </w:t>
      </w:r>
      <w:r w:rsidR="00E448BD">
        <w:rPr>
          <w:rFonts w:eastAsia="Calibri"/>
          <w:sz w:val="28"/>
          <w:szCs w:val="28"/>
        </w:rPr>
        <w:t>Кукморского</w:t>
      </w:r>
      <w:r w:rsidR="00577006" w:rsidRPr="008C16FC">
        <w:rPr>
          <w:rFonts w:eastAsia="Calibri"/>
          <w:sz w:val="28"/>
          <w:szCs w:val="28"/>
        </w:rPr>
        <w:t xml:space="preserve"> муниципального района </w:t>
      </w:r>
      <w:r w:rsidR="00E448BD">
        <w:rPr>
          <w:rFonts w:eastAsia="Calibri"/>
          <w:sz w:val="28"/>
          <w:szCs w:val="28"/>
        </w:rPr>
        <w:br/>
      </w:r>
      <w:r w:rsidR="005F3979" w:rsidRPr="008C16FC">
        <w:rPr>
          <w:sz w:val="28"/>
          <w:szCs w:val="28"/>
        </w:rPr>
        <w:t xml:space="preserve">(далее – </w:t>
      </w:r>
      <w:r w:rsidR="00E448BD" w:rsidRPr="00E448BD">
        <w:rPr>
          <w:sz w:val="28"/>
          <w:szCs w:val="28"/>
        </w:rPr>
        <w:t>ООО «Сток»</w:t>
      </w:r>
      <w:r w:rsidR="005F3979" w:rsidRPr="008C16FC">
        <w:rPr>
          <w:sz w:val="28"/>
          <w:szCs w:val="28"/>
        </w:rPr>
        <w:t>)</w:t>
      </w:r>
      <w:r w:rsidR="00577806" w:rsidRPr="008C16FC">
        <w:rPr>
          <w:sz w:val="28"/>
          <w:szCs w:val="28"/>
        </w:rPr>
        <w:t>, осуществляющего</w:t>
      </w:r>
      <w:r w:rsidR="00137341" w:rsidRPr="008C16FC">
        <w:rPr>
          <w:sz w:val="28"/>
          <w:szCs w:val="28"/>
        </w:rPr>
        <w:t xml:space="preserve"> </w:t>
      </w:r>
      <w:r w:rsidR="00503DD1" w:rsidRPr="008C16FC">
        <w:rPr>
          <w:sz w:val="28"/>
          <w:szCs w:val="28"/>
        </w:rPr>
        <w:t>водоотведение</w:t>
      </w:r>
      <w:r w:rsidR="00820C15" w:rsidRPr="008C16FC">
        <w:rPr>
          <w:sz w:val="28"/>
          <w:szCs w:val="28"/>
        </w:rPr>
        <w:t>,</w:t>
      </w:r>
      <w:r w:rsidR="0078046E" w:rsidRPr="008C16FC">
        <w:rPr>
          <w:sz w:val="28"/>
          <w:szCs w:val="28"/>
        </w:rPr>
        <w:t xml:space="preserve"> </w:t>
      </w:r>
      <w:r w:rsidR="000A026E" w:rsidRPr="008C16FC">
        <w:rPr>
          <w:sz w:val="28"/>
          <w:szCs w:val="28"/>
        </w:rPr>
        <w:t xml:space="preserve">с календарной разбивкой </w:t>
      </w:r>
      <w:r w:rsidR="00137341" w:rsidRPr="008C16FC">
        <w:rPr>
          <w:sz w:val="28"/>
          <w:szCs w:val="28"/>
        </w:rPr>
        <w:t xml:space="preserve">согласно приложению </w:t>
      </w:r>
      <w:r w:rsidR="008C16FC">
        <w:rPr>
          <w:sz w:val="28"/>
          <w:szCs w:val="28"/>
        </w:rPr>
        <w:t xml:space="preserve">1 </w:t>
      </w:r>
      <w:r w:rsidR="00137341" w:rsidRPr="008C16FC">
        <w:rPr>
          <w:sz w:val="28"/>
          <w:szCs w:val="28"/>
        </w:rPr>
        <w:t>к настоящему постановлению.</w:t>
      </w:r>
      <w:r w:rsidR="008C16FC">
        <w:rPr>
          <w:sz w:val="28"/>
          <w:szCs w:val="28"/>
        </w:rPr>
        <w:t xml:space="preserve"> </w:t>
      </w:r>
    </w:p>
    <w:p w:rsidR="002F4769" w:rsidRDefault="008B14FC" w:rsidP="000B6AB4">
      <w:pPr>
        <w:pStyle w:val="af"/>
        <w:numPr>
          <w:ilvl w:val="0"/>
          <w:numId w:val="12"/>
        </w:numPr>
        <w:spacing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026E"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F07CF5">
        <w:rPr>
          <w:sz w:val="28"/>
          <w:szCs w:val="28"/>
        </w:rPr>
        <w:br/>
      </w:r>
      <w:r w:rsidR="00350501">
        <w:rPr>
          <w:sz w:val="28"/>
          <w:szCs w:val="28"/>
        </w:rPr>
        <w:t>с 1 января 2026</w:t>
      </w:r>
      <w:r w:rsidR="000A026E" w:rsidRPr="000A026E">
        <w:rPr>
          <w:sz w:val="28"/>
          <w:szCs w:val="28"/>
        </w:rPr>
        <w:t xml:space="preserve"> года по 31 декабря </w:t>
      </w:r>
      <w:r w:rsidR="00350501">
        <w:rPr>
          <w:sz w:val="28"/>
          <w:szCs w:val="28"/>
        </w:rPr>
        <w:t>2026</w:t>
      </w:r>
      <w:r w:rsidR="000A026E"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  <w:r w:rsidR="002F4769" w:rsidRPr="002F4769">
        <w:rPr>
          <w:sz w:val="28"/>
          <w:szCs w:val="28"/>
        </w:rPr>
        <w:t xml:space="preserve"> </w:t>
      </w:r>
    </w:p>
    <w:p w:rsidR="00D10D8D" w:rsidRPr="00D10D8D" w:rsidRDefault="002F4769" w:rsidP="000B6AB4">
      <w:pPr>
        <w:pStyle w:val="af"/>
        <w:numPr>
          <w:ilvl w:val="0"/>
          <w:numId w:val="12"/>
        </w:numPr>
        <w:spacing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изв</w:t>
      </w:r>
      <w:bookmarkStart w:id="0" w:name="_GoBack"/>
      <w:bookmarkEnd w:id="0"/>
      <w:r>
        <w:rPr>
          <w:sz w:val="28"/>
          <w:szCs w:val="28"/>
        </w:rPr>
        <w:t>одственную программу</w:t>
      </w:r>
      <w:r w:rsidRPr="008C16FC">
        <w:rPr>
          <w:sz w:val="28"/>
          <w:szCs w:val="28"/>
        </w:rPr>
        <w:t xml:space="preserve"> </w:t>
      </w:r>
      <w:r w:rsidRPr="00E448BD">
        <w:rPr>
          <w:sz w:val="28"/>
          <w:szCs w:val="28"/>
        </w:rPr>
        <w:t>ООО «Сток»</w:t>
      </w:r>
      <w:r w:rsidRPr="008C16FC">
        <w:rPr>
          <w:sz w:val="28"/>
          <w:szCs w:val="28"/>
        </w:rPr>
        <w:t xml:space="preserve"> в сфере водоотведения согласно приложению 2 к настоящему постановлению.</w:t>
      </w:r>
    </w:p>
    <w:p w:rsidR="00137341" w:rsidRDefault="008B14FC" w:rsidP="000B6AB4">
      <w:pPr>
        <w:pStyle w:val="af"/>
        <w:widowControl w:val="0"/>
        <w:numPr>
          <w:ilvl w:val="0"/>
          <w:numId w:val="12"/>
        </w:numPr>
        <w:spacing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48BD" w:rsidRPr="00E448BD">
        <w:rPr>
          <w:sz w:val="28"/>
          <w:szCs w:val="28"/>
        </w:rPr>
        <w:t>ООО «Сток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 xml:space="preserve">осуществляющему </w:t>
      </w:r>
      <w:r w:rsidR="00503DD1">
        <w:rPr>
          <w:sz w:val="28"/>
          <w:szCs w:val="28"/>
        </w:rPr>
        <w:t>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</w:t>
      </w:r>
      <w:r w:rsidR="00626545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lastRenderedPageBreak/>
        <w:t xml:space="preserve">в срок не позднее 30 дней со дня принятия решения об установлении тарифов </w:t>
      </w:r>
      <w:r w:rsidR="00E448BD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>на очередной период регулирования.</w:t>
      </w:r>
    </w:p>
    <w:p w:rsidR="00AE5CBC" w:rsidRDefault="008B14FC" w:rsidP="000B6AB4">
      <w:pPr>
        <w:pStyle w:val="af"/>
        <w:numPr>
          <w:ilvl w:val="0"/>
          <w:numId w:val="12"/>
        </w:numPr>
        <w:spacing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5E94"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F07CF5" w:rsidRDefault="008B5E94" w:rsidP="000B6AB4">
      <w:pPr>
        <w:spacing w:line="252" w:lineRule="auto"/>
        <w:ind w:firstLine="709"/>
        <w:jc w:val="both"/>
        <w:rPr>
          <w:sz w:val="28"/>
          <w:szCs w:val="28"/>
        </w:rPr>
      </w:pPr>
    </w:p>
    <w:p w:rsidR="008B5E94" w:rsidRPr="00F07CF5" w:rsidRDefault="008B5E94" w:rsidP="000B6AB4">
      <w:pPr>
        <w:spacing w:line="252" w:lineRule="auto"/>
        <w:ind w:firstLine="709"/>
        <w:jc w:val="both"/>
        <w:rPr>
          <w:sz w:val="28"/>
          <w:szCs w:val="28"/>
        </w:rPr>
      </w:pPr>
    </w:p>
    <w:p w:rsidR="006500DC" w:rsidRDefault="00350501" w:rsidP="008C16FC">
      <w:pPr>
        <w:autoSpaceDE w:val="0"/>
        <w:autoSpaceDN w:val="0"/>
        <w:adjustRightInd w:val="0"/>
        <w:rPr>
          <w:sz w:val="28"/>
          <w:szCs w:val="28"/>
        </w:rPr>
      </w:pPr>
      <w:r w:rsidRPr="00350501">
        <w:rPr>
          <w:sz w:val="28"/>
          <w:szCs w:val="28"/>
        </w:rPr>
        <w:t>Председатель</w:t>
      </w:r>
      <w:r w:rsidRPr="00350501">
        <w:rPr>
          <w:sz w:val="28"/>
          <w:szCs w:val="28"/>
        </w:rPr>
        <w:tab/>
      </w:r>
      <w:r w:rsidRPr="00350501">
        <w:rPr>
          <w:sz w:val="28"/>
          <w:szCs w:val="28"/>
        </w:rPr>
        <w:tab/>
      </w:r>
      <w:r w:rsidRPr="00350501">
        <w:rPr>
          <w:sz w:val="28"/>
          <w:szCs w:val="28"/>
        </w:rPr>
        <w:tab/>
      </w:r>
      <w:r w:rsidRPr="00350501">
        <w:rPr>
          <w:sz w:val="28"/>
          <w:szCs w:val="28"/>
        </w:rPr>
        <w:tab/>
      </w:r>
      <w:r w:rsidRPr="00350501">
        <w:rPr>
          <w:sz w:val="28"/>
          <w:szCs w:val="28"/>
        </w:rPr>
        <w:tab/>
      </w:r>
      <w:r w:rsidRPr="00350501">
        <w:rPr>
          <w:sz w:val="28"/>
          <w:szCs w:val="28"/>
        </w:rPr>
        <w:tab/>
      </w:r>
      <w:r w:rsidRPr="00350501">
        <w:rPr>
          <w:sz w:val="28"/>
          <w:szCs w:val="28"/>
        </w:rPr>
        <w:tab/>
      </w:r>
      <w:r w:rsidRPr="00350501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</w:t>
      </w:r>
      <w:r w:rsidRPr="00350501">
        <w:rPr>
          <w:sz w:val="28"/>
          <w:szCs w:val="28"/>
        </w:rPr>
        <w:t xml:space="preserve">     Р.В. Гайнутдино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F07CF5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="008C16FC">
        <w:t xml:space="preserve">1 </w:t>
      </w:r>
      <w:r w:rsidRPr="00EA551C">
        <w:t>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596E66" w:rsidP="008B14FC">
      <w:pPr>
        <w:autoSpaceDE w:val="0"/>
        <w:autoSpaceDN w:val="0"/>
        <w:adjustRightInd w:val="0"/>
        <w:ind w:left="10773" w:right="-314"/>
        <w:outlineLvl w:val="0"/>
      </w:pPr>
      <w:r w:rsidRPr="00596E66">
        <w:t>от _______</w:t>
      </w:r>
      <w:r w:rsidR="00F0292A">
        <w:t>__</w:t>
      </w:r>
      <w:r w:rsidRPr="00596E66">
        <w:t>___ № ____</w:t>
      </w:r>
      <w:r w:rsidR="00F0292A">
        <w:t>___</w:t>
      </w:r>
      <w:r w:rsidRPr="00596E66">
        <w:t>__________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8C16FC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137341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</w:t>
      </w:r>
      <w:r w:rsidR="00503DD1">
        <w:rPr>
          <w:bCs/>
          <w:color w:val="000000" w:themeColor="text1"/>
          <w:sz w:val="28"/>
          <w:szCs w:val="28"/>
        </w:rPr>
        <w:t xml:space="preserve">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E448BD" w:rsidRPr="00E448BD">
        <w:rPr>
          <w:sz w:val="28"/>
          <w:szCs w:val="28"/>
        </w:rPr>
        <w:t>ООО «Сток»</w:t>
      </w:r>
      <w:r w:rsidR="00E448BD">
        <w:rPr>
          <w:sz w:val="28"/>
          <w:szCs w:val="28"/>
        </w:rPr>
        <w:t>,</w:t>
      </w:r>
    </w:p>
    <w:p w:rsidR="00137341" w:rsidRPr="00A765D9" w:rsidRDefault="00577806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</w:t>
      </w:r>
      <w:r w:rsidR="00503DD1">
        <w:rPr>
          <w:bCs/>
          <w:color w:val="000000" w:themeColor="text1"/>
          <w:sz w:val="28"/>
          <w:szCs w:val="28"/>
        </w:rPr>
        <w:t>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350501">
        <w:rPr>
          <w:bCs/>
          <w:color w:val="000000" w:themeColor="text1"/>
          <w:sz w:val="28"/>
          <w:szCs w:val="28"/>
        </w:rPr>
        <w:t>2026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Pr="008C16FC" w:rsidRDefault="00137341" w:rsidP="00137341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p w:rsidR="008C16FC" w:rsidRPr="008C16FC" w:rsidRDefault="008C16FC" w:rsidP="00137341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10313"/>
        <w:gridCol w:w="2359"/>
        <w:gridCol w:w="2343"/>
      </w:tblGrid>
      <w:tr w:rsidR="00E448BD" w:rsidRPr="00626545" w:rsidTr="00626545">
        <w:trPr>
          <w:trHeight w:val="98"/>
          <w:tblHeader/>
          <w:jc w:val="center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8BD" w:rsidRPr="00626545" w:rsidRDefault="00E448BD" w:rsidP="00D75CF4">
            <w:pPr>
              <w:jc w:val="center"/>
              <w:rPr>
                <w:sz w:val="28"/>
                <w:szCs w:val="28"/>
                <w:lang w:val="en-US"/>
              </w:rPr>
            </w:pPr>
            <w:r w:rsidRPr="00626545">
              <w:rPr>
                <w:sz w:val="28"/>
                <w:szCs w:val="28"/>
              </w:rPr>
              <w:t>№</w:t>
            </w:r>
          </w:p>
          <w:p w:rsidR="00E448BD" w:rsidRPr="00626545" w:rsidRDefault="00E448BD" w:rsidP="00D75CF4">
            <w:pPr>
              <w:jc w:val="center"/>
              <w:rPr>
                <w:sz w:val="28"/>
                <w:szCs w:val="28"/>
              </w:rPr>
            </w:pPr>
            <w:r w:rsidRPr="00626545">
              <w:rPr>
                <w:sz w:val="28"/>
                <w:szCs w:val="28"/>
              </w:rPr>
              <w:t>п/п</w:t>
            </w:r>
          </w:p>
        </w:tc>
        <w:tc>
          <w:tcPr>
            <w:tcW w:w="3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8BD" w:rsidRPr="00626545" w:rsidRDefault="00E448BD" w:rsidP="00D75CF4">
            <w:pPr>
              <w:jc w:val="center"/>
              <w:rPr>
                <w:sz w:val="28"/>
                <w:szCs w:val="28"/>
              </w:rPr>
            </w:pPr>
            <w:r w:rsidRPr="00626545">
              <w:rPr>
                <w:sz w:val="28"/>
                <w:szCs w:val="28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4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8BD" w:rsidRPr="00626545" w:rsidRDefault="00E448BD" w:rsidP="00D75CF4">
            <w:pPr>
              <w:ind w:left="32" w:right="62"/>
              <w:jc w:val="center"/>
              <w:rPr>
                <w:sz w:val="28"/>
                <w:szCs w:val="28"/>
              </w:rPr>
            </w:pPr>
            <w:r w:rsidRPr="00626545">
              <w:rPr>
                <w:sz w:val="28"/>
                <w:szCs w:val="28"/>
              </w:rPr>
              <w:t>Тариф на</w:t>
            </w:r>
          </w:p>
          <w:p w:rsidR="00E448BD" w:rsidRPr="00626545" w:rsidRDefault="00E448BD" w:rsidP="00D75CF4">
            <w:pPr>
              <w:ind w:left="32" w:right="62"/>
              <w:jc w:val="center"/>
              <w:rPr>
                <w:sz w:val="28"/>
                <w:szCs w:val="28"/>
              </w:rPr>
            </w:pPr>
            <w:r w:rsidRPr="00626545">
              <w:rPr>
                <w:sz w:val="28"/>
                <w:szCs w:val="28"/>
              </w:rPr>
              <w:t>водоотведение</w:t>
            </w:r>
          </w:p>
          <w:p w:rsidR="00E448BD" w:rsidRPr="00626545" w:rsidRDefault="00E448BD" w:rsidP="00D75CF4">
            <w:pPr>
              <w:ind w:left="32" w:right="62"/>
              <w:jc w:val="center"/>
              <w:rPr>
                <w:sz w:val="28"/>
                <w:szCs w:val="28"/>
              </w:rPr>
            </w:pPr>
            <w:r w:rsidRPr="00626545">
              <w:rPr>
                <w:sz w:val="28"/>
                <w:szCs w:val="28"/>
              </w:rPr>
              <w:t>(одноставочный),</w:t>
            </w:r>
          </w:p>
          <w:p w:rsidR="00E448BD" w:rsidRPr="00626545" w:rsidRDefault="00E448BD" w:rsidP="00D75CF4">
            <w:pPr>
              <w:ind w:left="32" w:right="62"/>
              <w:jc w:val="center"/>
              <w:rPr>
                <w:sz w:val="28"/>
                <w:szCs w:val="28"/>
              </w:rPr>
            </w:pPr>
            <w:r w:rsidRPr="00626545">
              <w:rPr>
                <w:sz w:val="28"/>
                <w:szCs w:val="28"/>
              </w:rPr>
              <w:t>руб./куб.м</w:t>
            </w:r>
          </w:p>
        </w:tc>
      </w:tr>
      <w:tr w:rsidR="00E448BD" w:rsidRPr="00626545" w:rsidTr="00626545">
        <w:trPr>
          <w:trHeight w:val="98"/>
          <w:tblHeader/>
          <w:jc w:val="center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8BD" w:rsidRPr="00626545" w:rsidRDefault="00E448BD" w:rsidP="00350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8BD" w:rsidRPr="00626545" w:rsidRDefault="00E448BD" w:rsidP="00350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8BD" w:rsidRPr="00626545" w:rsidRDefault="00E448BD" w:rsidP="00350501">
            <w:pPr>
              <w:ind w:right="62"/>
              <w:jc w:val="center"/>
              <w:rPr>
                <w:sz w:val="28"/>
                <w:szCs w:val="28"/>
              </w:rPr>
            </w:pPr>
            <w:r w:rsidRPr="00626545">
              <w:rPr>
                <w:sz w:val="28"/>
                <w:szCs w:val="28"/>
              </w:rPr>
              <w:t>с 01.01.2026</w:t>
            </w:r>
          </w:p>
          <w:p w:rsidR="00E448BD" w:rsidRPr="00626545" w:rsidRDefault="00E448BD" w:rsidP="00350501">
            <w:pPr>
              <w:ind w:right="62"/>
              <w:jc w:val="center"/>
              <w:rPr>
                <w:sz w:val="28"/>
                <w:szCs w:val="28"/>
              </w:rPr>
            </w:pPr>
            <w:r w:rsidRPr="00626545">
              <w:rPr>
                <w:sz w:val="28"/>
                <w:szCs w:val="28"/>
              </w:rPr>
              <w:t xml:space="preserve"> по 30.09.202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8BD" w:rsidRPr="00626545" w:rsidRDefault="00E448BD" w:rsidP="00350501">
            <w:pPr>
              <w:ind w:right="62"/>
              <w:jc w:val="center"/>
              <w:rPr>
                <w:sz w:val="28"/>
                <w:szCs w:val="28"/>
              </w:rPr>
            </w:pPr>
            <w:r w:rsidRPr="00626545">
              <w:rPr>
                <w:sz w:val="28"/>
                <w:szCs w:val="28"/>
              </w:rPr>
              <w:t>с 01.10.2026</w:t>
            </w:r>
          </w:p>
          <w:p w:rsidR="00E448BD" w:rsidRPr="00626545" w:rsidRDefault="00E448BD" w:rsidP="00350501">
            <w:pPr>
              <w:ind w:right="62"/>
              <w:jc w:val="center"/>
              <w:rPr>
                <w:sz w:val="28"/>
                <w:szCs w:val="28"/>
              </w:rPr>
            </w:pPr>
            <w:r w:rsidRPr="00626545">
              <w:rPr>
                <w:sz w:val="28"/>
                <w:szCs w:val="28"/>
              </w:rPr>
              <w:t>по 31.12.2026</w:t>
            </w:r>
          </w:p>
        </w:tc>
      </w:tr>
      <w:tr w:rsidR="00E448BD" w:rsidRPr="00626545" w:rsidTr="00626545">
        <w:trPr>
          <w:trHeight w:val="98"/>
          <w:tblHeader/>
          <w:jc w:val="center"/>
        </w:trPr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8BD" w:rsidRPr="00626545" w:rsidRDefault="00E448BD" w:rsidP="00D75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8BD" w:rsidRPr="00626545" w:rsidRDefault="00E448BD" w:rsidP="00D75CF4">
            <w:pPr>
              <w:jc w:val="both"/>
              <w:rPr>
                <w:sz w:val="28"/>
                <w:szCs w:val="28"/>
              </w:rPr>
            </w:pPr>
            <w:r w:rsidRPr="00626545">
              <w:rPr>
                <w:sz w:val="28"/>
                <w:szCs w:val="28"/>
              </w:rPr>
              <w:t>Кукморский муниципальный райо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8BD" w:rsidRPr="00626545" w:rsidRDefault="00E448BD" w:rsidP="00D75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8BD" w:rsidRPr="00626545" w:rsidRDefault="00E448BD" w:rsidP="00D75CF4">
            <w:pPr>
              <w:jc w:val="center"/>
              <w:rPr>
                <w:sz w:val="28"/>
                <w:szCs w:val="28"/>
              </w:rPr>
            </w:pPr>
          </w:p>
        </w:tc>
      </w:tr>
      <w:tr w:rsidR="00E448BD" w:rsidRPr="00626545" w:rsidTr="00626545">
        <w:trPr>
          <w:trHeight w:val="98"/>
          <w:tblHeader/>
          <w:jc w:val="center"/>
        </w:trPr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8BD" w:rsidRPr="00626545" w:rsidRDefault="00E448BD" w:rsidP="00D75CF4">
            <w:pPr>
              <w:jc w:val="center"/>
              <w:rPr>
                <w:sz w:val="28"/>
                <w:szCs w:val="28"/>
              </w:rPr>
            </w:pPr>
            <w:r w:rsidRPr="00626545">
              <w:rPr>
                <w:sz w:val="28"/>
                <w:szCs w:val="28"/>
              </w:rPr>
              <w:t>1</w:t>
            </w:r>
          </w:p>
        </w:tc>
        <w:tc>
          <w:tcPr>
            <w:tcW w:w="32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8BD" w:rsidRPr="00626545" w:rsidRDefault="00E448BD" w:rsidP="00D75CF4">
            <w:pPr>
              <w:rPr>
                <w:sz w:val="28"/>
                <w:szCs w:val="28"/>
              </w:rPr>
            </w:pPr>
            <w:r w:rsidRPr="00626545">
              <w:rPr>
                <w:bCs/>
                <w:sz w:val="28"/>
                <w:szCs w:val="28"/>
              </w:rPr>
              <w:t>ООО «</w:t>
            </w:r>
            <w:r w:rsidRPr="00626545">
              <w:rPr>
                <w:sz w:val="28"/>
                <w:szCs w:val="28"/>
              </w:rPr>
              <w:t>Сток</w:t>
            </w:r>
            <w:r w:rsidRPr="00626545">
              <w:rPr>
                <w:bCs/>
                <w:sz w:val="28"/>
                <w:szCs w:val="28"/>
              </w:rPr>
              <w:t>»*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BD" w:rsidRPr="00626545" w:rsidRDefault="00E448BD" w:rsidP="00D75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BD" w:rsidRPr="00626545" w:rsidRDefault="00E448BD" w:rsidP="00D75CF4">
            <w:pPr>
              <w:jc w:val="center"/>
              <w:rPr>
                <w:sz w:val="28"/>
                <w:szCs w:val="28"/>
              </w:rPr>
            </w:pPr>
          </w:p>
        </w:tc>
      </w:tr>
      <w:tr w:rsidR="00C1121B" w:rsidRPr="00626545" w:rsidTr="00626545">
        <w:trPr>
          <w:trHeight w:val="98"/>
          <w:tblHeader/>
          <w:jc w:val="center"/>
        </w:trPr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1B" w:rsidRPr="00626545" w:rsidRDefault="00C1121B" w:rsidP="00C1121B">
            <w:pPr>
              <w:jc w:val="center"/>
              <w:rPr>
                <w:sz w:val="28"/>
                <w:szCs w:val="28"/>
              </w:rPr>
            </w:pPr>
            <w:r w:rsidRPr="00626545">
              <w:rPr>
                <w:sz w:val="28"/>
                <w:szCs w:val="28"/>
              </w:rPr>
              <w:t xml:space="preserve">1.1 </w:t>
            </w:r>
          </w:p>
        </w:tc>
        <w:tc>
          <w:tcPr>
            <w:tcW w:w="32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1B" w:rsidRPr="00626545" w:rsidRDefault="00C1121B" w:rsidP="00C1121B">
            <w:pPr>
              <w:rPr>
                <w:sz w:val="28"/>
                <w:szCs w:val="28"/>
              </w:rPr>
            </w:pPr>
            <w:r w:rsidRPr="00626545">
              <w:rPr>
                <w:sz w:val="28"/>
                <w:szCs w:val="28"/>
              </w:rPr>
              <w:t>Потребители (тарифы указаны с учетом НДС)**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21B" w:rsidRPr="00626545" w:rsidRDefault="007B0947" w:rsidP="00C1121B">
            <w:pPr>
              <w:jc w:val="center"/>
              <w:rPr>
                <w:sz w:val="28"/>
                <w:szCs w:val="28"/>
              </w:rPr>
            </w:pPr>
            <w:r w:rsidRPr="00626545">
              <w:rPr>
                <w:sz w:val="28"/>
                <w:szCs w:val="28"/>
              </w:rPr>
              <w:t>47,7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21B" w:rsidRPr="00626545" w:rsidRDefault="007B0947" w:rsidP="00C1121B">
            <w:pPr>
              <w:jc w:val="center"/>
              <w:rPr>
                <w:sz w:val="28"/>
                <w:szCs w:val="28"/>
              </w:rPr>
            </w:pPr>
            <w:r w:rsidRPr="00626545">
              <w:rPr>
                <w:sz w:val="28"/>
                <w:szCs w:val="28"/>
              </w:rPr>
              <w:t>59,84</w:t>
            </w:r>
          </w:p>
        </w:tc>
      </w:tr>
    </w:tbl>
    <w:p w:rsidR="008C16FC" w:rsidRPr="008C16FC" w:rsidRDefault="008C16FC" w:rsidP="008C16FC">
      <w:pPr>
        <w:ind w:left="-284" w:right="-314"/>
        <w:jc w:val="both"/>
        <w:rPr>
          <w:sz w:val="20"/>
        </w:rPr>
      </w:pPr>
    </w:p>
    <w:p w:rsidR="00C1121B" w:rsidRPr="00C1121B" w:rsidRDefault="00C1121B" w:rsidP="00C1121B">
      <w:pPr>
        <w:ind w:right="-29"/>
        <w:jc w:val="both"/>
        <w:rPr>
          <w:szCs w:val="22"/>
        </w:rPr>
      </w:pPr>
      <w:r w:rsidRPr="00C1121B">
        <w:rPr>
          <w:szCs w:val="22"/>
        </w:rPr>
        <w:t>* Применяет упрощенную систему налогообложения.</w:t>
      </w:r>
    </w:p>
    <w:p w:rsidR="00E448BD" w:rsidRPr="00FC2AD8" w:rsidRDefault="00C1121B" w:rsidP="00C1121B">
      <w:pPr>
        <w:ind w:right="-29"/>
        <w:jc w:val="both"/>
        <w:rPr>
          <w:szCs w:val="22"/>
        </w:rPr>
      </w:pPr>
      <w:r w:rsidRPr="00C1121B">
        <w:rPr>
          <w:szCs w:val="22"/>
        </w:rPr>
        <w:t>** Применяет налоговую ставку, установленную подпунктом 1 пункта 8 статьи 164 Налогового кодекса Российской Федерации.</w:t>
      </w:r>
    </w:p>
    <w:p w:rsidR="00503DD1" w:rsidRPr="008B14FC" w:rsidRDefault="00503DD1" w:rsidP="00137341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p w:rsidR="00B4462A" w:rsidRPr="008B14FC" w:rsidRDefault="00B4462A" w:rsidP="00137341">
      <w:pPr>
        <w:ind w:right="140"/>
        <w:rPr>
          <w:bCs/>
          <w:color w:val="000000" w:themeColor="text1"/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Default="0061494B" w:rsidP="00F07CF5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8B14FC" w:rsidRDefault="008B14F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E4E6C" w:rsidRPr="00EA551C" w:rsidRDefault="00CE4E6C" w:rsidP="00CE4E6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:rsidR="00CE4E6C" w:rsidRPr="00F46F77" w:rsidRDefault="00CE4E6C" w:rsidP="00CE4E6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CE4E6C" w:rsidRDefault="00CE4E6C" w:rsidP="00CE4E6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CE4E6C" w:rsidRDefault="00596E66" w:rsidP="008B14F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314"/>
      </w:pPr>
      <w:r w:rsidRPr="00596E66">
        <w:t>от ___</w:t>
      </w:r>
      <w:r w:rsidR="00F0292A">
        <w:t>__</w:t>
      </w:r>
      <w:r w:rsidRPr="00596E66">
        <w:t>_______ № ____</w:t>
      </w:r>
      <w:r w:rsidR="00F0292A">
        <w:t>__</w:t>
      </w:r>
      <w:r w:rsidRPr="00596E66">
        <w:t>______________</w:t>
      </w:r>
    </w:p>
    <w:p w:rsidR="00CE4E6C" w:rsidRPr="00CE4E6C" w:rsidRDefault="00CE4E6C" w:rsidP="00CE4E6C">
      <w:pPr>
        <w:rPr>
          <w:sz w:val="28"/>
        </w:rPr>
      </w:pPr>
    </w:p>
    <w:p w:rsidR="00CE4E6C" w:rsidRPr="00CE4E6C" w:rsidRDefault="00CE4E6C" w:rsidP="00CE4E6C">
      <w:pPr>
        <w:tabs>
          <w:tab w:val="left" w:pos="9172"/>
        </w:tabs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4241"/>
        <w:gridCol w:w="2127"/>
        <w:gridCol w:w="404"/>
        <w:gridCol w:w="1178"/>
        <w:gridCol w:w="2318"/>
        <w:gridCol w:w="80"/>
        <w:gridCol w:w="2270"/>
        <w:gridCol w:w="2312"/>
      </w:tblGrid>
      <w:tr w:rsidR="00E448BD" w:rsidRPr="003572E0" w:rsidTr="0076499C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E448BD" w:rsidRPr="003572E0" w:rsidTr="0076499C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E448BD" w:rsidRPr="00031E85" w:rsidTr="0076499C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E448BD" w:rsidRPr="00031E85" w:rsidRDefault="00E448BD" w:rsidP="007649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ОО «Сток»</w:t>
            </w:r>
          </w:p>
        </w:tc>
      </w:tr>
      <w:tr w:rsidR="00E448BD" w:rsidRPr="00031E85" w:rsidTr="0076499C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E448BD" w:rsidRPr="00031E85" w:rsidRDefault="00E448BD" w:rsidP="0076499C">
            <w:pPr>
              <w:jc w:val="center"/>
              <w:rPr>
                <w:sz w:val="20"/>
              </w:rPr>
            </w:pPr>
            <w:r w:rsidRPr="009A152B">
              <w:rPr>
                <w:sz w:val="20"/>
              </w:rPr>
              <w:t>422110, РТ, Кукморский район,пгт.Кукмор, ул.Ленина, д.148</w:t>
            </w:r>
          </w:p>
        </w:tc>
      </w:tr>
      <w:tr w:rsidR="00E448BD" w:rsidRPr="00031E85" w:rsidTr="0076499C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E448BD" w:rsidRPr="00031E85" w:rsidRDefault="00E448BD" w:rsidP="0076499C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E448BD" w:rsidRPr="00031E85" w:rsidTr="0076499C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E448BD" w:rsidRPr="00031E85" w:rsidRDefault="00E448BD" w:rsidP="0076499C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E448BD" w:rsidRPr="003572E0" w:rsidTr="0076499C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098" w:type="pct"/>
            <w:gridSpan w:val="2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6</w:t>
            </w:r>
          </w:p>
        </w:tc>
      </w:tr>
      <w:tr w:rsidR="00E448BD" w:rsidRPr="003572E0" w:rsidTr="0076499C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E448BD" w:rsidRPr="003572E0" w:rsidTr="0076499C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E448BD" w:rsidRPr="003572E0" w:rsidTr="0076499C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E448BD" w:rsidRPr="003572E0" w:rsidRDefault="00E448BD" w:rsidP="0076499C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E448BD" w:rsidRPr="003572E0" w:rsidRDefault="00E448BD" w:rsidP="0076499C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E448BD" w:rsidRPr="003572E0" w:rsidRDefault="00E448BD" w:rsidP="0076499C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E448BD" w:rsidRPr="003572E0" w:rsidTr="0076499C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rPr>
                <w:sz w:val="20"/>
              </w:rPr>
            </w:pPr>
            <w:r>
              <w:rPr>
                <w:sz w:val="20"/>
              </w:rPr>
              <w:t>1ВО</w:t>
            </w:r>
            <w:r w:rsidRPr="00031E85">
              <w:rPr>
                <w:sz w:val="20"/>
              </w:rPr>
              <w:t xml:space="preserve"> - </w:t>
            </w:r>
            <w:r w:rsidRPr="006C5612">
              <w:rPr>
                <w:sz w:val="20"/>
              </w:rPr>
              <w:t xml:space="preserve">Тариф на водоотведение </w:t>
            </w:r>
          </w:p>
        </w:tc>
      </w:tr>
      <w:tr w:rsidR="00E448BD" w:rsidRPr="009A152B" w:rsidTr="0076499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448BD" w:rsidRPr="009A152B" w:rsidRDefault="007B0947" w:rsidP="0076499C">
            <w:pPr>
              <w:jc w:val="center"/>
              <w:rPr>
                <w:sz w:val="20"/>
              </w:rPr>
            </w:pPr>
            <w:r w:rsidRPr="007B0947">
              <w:rPr>
                <w:sz w:val="20"/>
              </w:rPr>
              <w:t>2 784,45</w:t>
            </w:r>
          </w:p>
        </w:tc>
      </w:tr>
      <w:tr w:rsidR="00E448BD" w:rsidRPr="009A152B" w:rsidTr="0076499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448BD" w:rsidRPr="009A152B" w:rsidRDefault="00E448BD" w:rsidP="0076499C">
            <w:pPr>
              <w:jc w:val="center"/>
              <w:rPr>
                <w:sz w:val="20"/>
              </w:rPr>
            </w:pPr>
            <w:r w:rsidRPr="009A152B">
              <w:rPr>
                <w:sz w:val="20"/>
              </w:rPr>
              <w:t>0,00</w:t>
            </w:r>
          </w:p>
        </w:tc>
      </w:tr>
      <w:tr w:rsidR="00E448BD" w:rsidRPr="009A152B" w:rsidTr="0076499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448BD" w:rsidRPr="009A152B" w:rsidRDefault="00E448BD" w:rsidP="0076499C">
            <w:pPr>
              <w:jc w:val="center"/>
              <w:rPr>
                <w:sz w:val="20"/>
              </w:rPr>
            </w:pPr>
            <w:r w:rsidRPr="009A152B">
              <w:rPr>
                <w:sz w:val="20"/>
              </w:rPr>
              <w:t>0,00</w:t>
            </w:r>
          </w:p>
        </w:tc>
      </w:tr>
      <w:tr w:rsidR="00E448BD" w:rsidRPr="003572E0" w:rsidTr="0076499C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E448BD" w:rsidRPr="003572E0" w:rsidTr="0076499C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rPr>
                <w:sz w:val="20"/>
              </w:rPr>
            </w:pPr>
            <w:r>
              <w:rPr>
                <w:sz w:val="20"/>
              </w:rPr>
              <w:t>1ВО</w:t>
            </w:r>
            <w:r w:rsidRPr="00031E85">
              <w:rPr>
                <w:sz w:val="20"/>
              </w:rPr>
              <w:t xml:space="preserve"> - </w:t>
            </w:r>
            <w:r w:rsidRPr="006C5612">
              <w:rPr>
                <w:sz w:val="20"/>
              </w:rPr>
              <w:t xml:space="preserve">Тариф на водоотведение </w:t>
            </w:r>
          </w:p>
        </w:tc>
      </w:tr>
      <w:tr w:rsidR="00E448BD" w:rsidRPr="003572E0" w:rsidTr="0076499C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448BD" w:rsidRPr="003572E0" w:rsidTr="0076499C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E448BD" w:rsidRPr="003572E0" w:rsidRDefault="00E448BD" w:rsidP="0076499C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E448BD" w:rsidRPr="003572E0" w:rsidRDefault="00E448BD" w:rsidP="0076499C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E448BD" w:rsidRPr="003572E0" w:rsidRDefault="00E448BD" w:rsidP="0076499C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E448BD" w:rsidRPr="009A152B" w:rsidTr="0076499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448BD" w:rsidRPr="003572E0" w:rsidRDefault="00E448BD" w:rsidP="0076499C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448BD" w:rsidRPr="009A152B" w:rsidRDefault="007B0947" w:rsidP="0076499C">
            <w:pPr>
              <w:jc w:val="center"/>
              <w:rPr>
                <w:sz w:val="20"/>
              </w:rPr>
            </w:pPr>
            <w:r w:rsidRPr="007B0947">
              <w:rPr>
                <w:sz w:val="20"/>
              </w:rPr>
              <w:t>530,00</w:t>
            </w:r>
          </w:p>
        </w:tc>
      </w:tr>
      <w:tr w:rsidR="00E448BD" w:rsidRPr="009A152B" w:rsidTr="0076499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448BD" w:rsidRPr="003572E0" w:rsidRDefault="00E448BD" w:rsidP="0076499C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448BD" w:rsidRPr="009A152B" w:rsidRDefault="00E448BD" w:rsidP="0076499C">
            <w:pPr>
              <w:jc w:val="center"/>
              <w:rPr>
                <w:sz w:val="20"/>
              </w:rPr>
            </w:pPr>
            <w:r w:rsidRPr="009A152B">
              <w:rPr>
                <w:sz w:val="20"/>
              </w:rPr>
              <w:t>0,00</w:t>
            </w:r>
          </w:p>
        </w:tc>
      </w:tr>
      <w:tr w:rsidR="00E448BD" w:rsidRPr="009A152B" w:rsidTr="0076499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448BD" w:rsidRPr="003572E0" w:rsidRDefault="00E448BD" w:rsidP="0076499C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448BD" w:rsidRPr="009A152B" w:rsidRDefault="007B0947" w:rsidP="0076499C">
            <w:pPr>
              <w:jc w:val="center"/>
              <w:rPr>
                <w:sz w:val="20"/>
              </w:rPr>
            </w:pPr>
            <w:r w:rsidRPr="007B0947">
              <w:rPr>
                <w:sz w:val="20"/>
              </w:rPr>
              <w:t>530,00</w:t>
            </w:r>
          </w:p>
        </w:tc>
      </w:tr>
      <w:tr w:rsidR="00E448BD" w:rsidRPr="009A152B" w:rsidTr="0076499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448BD" w:rsidRPr="003572E0" w:rsidRDefault="00E448BD" w:rsidP="0076499C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448BD" w:rsidRPr="009A152B" w:rsidRDefault="007B0947" w:rsidP="0076499C">
            <w:pPr>
              <w:jc w:val="center"/>
              <w:rPr>
                <w:sz w:val="20"/>
              </w:rPr>
            </w:pPr>
            <w:r w:rsidRPr="007B0947">
              <w:rPr>
                <w:sz w:val="20"/>
              </w:rPr>
              <w:t>52,30</w:t>
            </w:r>
          </w:p>
        </w:tc>
      </w:tr>
      <w:tr w:rsidR="00E448BD" w:rsidRPr="009A152B" w:rsidTr="0076499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448BD" w:rsidRPr="003572E0" w:rsidRDefault="00E448BD" w:rsidP="0076499C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448BD" w:rsidRPr="009A152B" w:rsidRDefault="007B0947" w:rsidP="0076499C">
            <w:pPr>
              <w:jc w:val="center"/>
              <w:rPr>
                <w:sz w:val="20"/>
              </w:rPr>
            </w:pPr>
            <w:r w:rsidRPr="007B0947">
              <w:rPr>
                <w:sz w:val="20"/>
              </w:rPr>
              <w:t>258,21</w:t>
            </w:r>
          </w:p>
        </w:tc>
      </w:tr>
      <w:tr w:rsidR="00E448BD" w:rsidRPr="009A152B" w:rsidTr="0076499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3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448BD" w:rsidRPr="003572E0" w:rsidRDefault="00E448BD" w:rsidP="0076499C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448BD" w:rsidRPr="009A152B" w:rsidRDefault="007B0947" w:rsidP="0076499C">
            <w:pPr>
              <w:jc w:val="center"/>
              <w:rPr>
                <w:sz w:val="20"/>
              </w:rPr>
            </w:pPr>
            <w:r w:rsidRPr="007B0947">
              <w:rPr>
                <w:sz w:val="20"/>
              </w:rPr>
              <w:t>219,49</w:t>
            </w:r>
          </w:p>
        </w:tc>
      </w:tr>
      <w:tr w:rsidR="00E448BD" w:rsidRPr="009A152B" w:rsidTr="0076499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448BD" w:rsidRPr="003572E0" w:rsidRDefault="00E448BD" w:rsidP="0076499C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448BD" w:rsidRPr="009A152B" w:rsidRDefault="00E448BD" w:rsidP="0076499C">
            <w:pPr>
              <w:jc w:val="center"/>
              <w:rPr>
                <w:sz w:val="20"/>
              </w:rPr>
            </w:pPr>
            <w:r w:rsidRPr="009A152B">
              <w:rPr>
                <w:sz w:val="20"/>
              </w:rPr>
              <w:t>0,00</w:t>
            </w:r>
          </w:p>
        </w:tc>
      </w:tr>
      <w:tr w:rsidR="00E448BD" w:rsidRPr="009A152B" w:rsidTr="0076499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448BD" w:rsidRPr="003572E0" w:rsidRDefault="00E448BD" w:rsidP="0076499C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448BD" w:rsidRPr="009A152B" w:rsidRDefault="00E448BD" w:rsidP="0076499C">
            <w:pPr>
              <w:jc w:val="center"/>
              <w:rPr>
                <w:sz w:val="20"/>
              </w:rPr>
            </w:pPr>
            <w:r w:rsidRPr="009A152B">
              <w:rPr>
                <w:sz w:val="20"/>
              </w:rPr>
              <w:t>0,00</w:t>
            </w:r>
          </w:p>
        </w:tc>
      </w:tr>
      <w:tr w:rsidR="00E448BD" w:rsidRPr="009A152B" w:rsidTr="0076499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448BD" w:rsidRPr="003572E0" w:rsidRDefault="00E448BD" w:rsidP="0076499C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448BD" w:rsidRPr="009A152B" w:rsidRDefault="00E448BD" w:rsidP="0076499C">
            <w:pPr>
              <w:jc w:val="center"/>
              <w:rPr>
                <w:sz w:val="20"/>
              </w:rPr>
            </w:pPr>
            <w:r w:rsidRPr="009A152B">
              <w:rPr>
                <w:sz w:val="20"/>
              </w:rPr>
              <w:t>0,00</w:t>
            </w:r>
          </w:p>
        </w:tc>
      </w:tr>
      <w:tr w:rsidR="00E448BD" w:rsidRPr="009A152B" w:rsidTr="0076499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448BD" w:rsidRPr="003572E0" w:rsidRDefault="00E448BD" w:rsidP="0076499C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448BD" w:rsidRPr="009A152B" w:rsidRDefault="00E448BD" w:rsidP="0076499C">
            <w:pPr>
              <w:jc w:val="center"/>
              <w:rPr>
                <w:sz w:val="20"/>
              </w:rPr>
            </w:pPr>
            <w:r w:rsidRPr="009A152B">
              <w:rPr>
                <w:sz w:val="20"/>
              </w:rPr>
              <w:t>0,00</w:t>
            </w:r>
          </w:p>
        </w:tc>
      </w:tr>
      <w:tr w:rsidR="00E448BD" w:rsidRPr="009A152B" w:rsidTr="0076499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448BD" w:rsidRPr="003572E0" w:rsidRDefault="00E448BD" w:rsidP="0076499C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448BD" w:rsidRPr="009A152B" w:rsidRDefault="00E448BD" w:rsidP="0076499C">
            <w:pPr>
              <w:jc w:val="center"/>
              <w:rPr>
                <w:sz w:val="20"/>
              </w:rPr>
            </w:pPr>
            <w:r w:rsidRPr="009A152B">
              <w:rPr>
                <w:sz w:val="20"/>
              </w:rPr>
              <w:t>0,00</w:t>
            </w:r>
          </w:p>
        </w:tc>
      </w:tr>
      <w:tr w:rsidR="00E448BD" w:rsidRPr="009A152B" w:rsidTr="0076499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448BD" w:rsidRPr="003572E0" w:rsidRDefault="00E448BD" w:rsidP="0076499C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448BD" w:rsidRPr="009A152B" w:rsidRDefault="00E448BD" w:rsidP="0076499C">
            <w:pPr>
              <w:jc w:val="center"/>
              <w:rPr>
                <w:sz w:val="20"/>
              </w:rPr>
            </w:pPr>
            <w:r w:rsidRPr="009A152B">
              <w:rPr>
                <w:sz w:val="20"/>
              </w:rPr>
              <w:t>0,00</w:t>
            </w:r>
          </w:p>
        </w:tc>
      </w:tr>
      <w:tr w:rsidR="00E448BD" w:rsidRPr="003572E0" w:rsidTr="0076499C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E448BD" w:rsidRPr="003572E0" w:rsidTr="0076499C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448BD" w:rsidRPr="003572E0" w:rsidTr="0076499C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E448BD" w:rsidRPr="003572E0" w:rsidRDefault="00E448BD" w:rsidP="0076499C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E448BD" w:rsidRPr="003572E0" w:rsidRDefault="00E448BD" w:rsidP="0076499C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E448BD" w:rsidRPr="003572E0" w:rsidRDefault="00E448BD" w:rsidP="0076499C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E448BD" w:rsidRPr="009A152B" w:rsidTr="0076499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448BD" w:rsidRPr="00F91584" w:rsidRDefault="00E448BD" w:rsidP="0076499C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448BD" w:rsidRPr="009A152B" w:rsidRDefault="007B0947" w:rsidP="0076499C">
            <w:pPr>
              <w:jc w:val="center"/>
              <w:rPr>
                <w:sz w:val="20"/>
              </w:rPr>
            </w:pPr>
            <w:r w:rsidRPr="007B0947">
              <w:rPr>
                <w:sz w:val="20"/>
              </w:rPr>
              <w:t>18 614,39</w:t>
            </w:r>
          </w:p>
        </w:tc>
      </w:tr>
      <w:tr w:rsidR="00E448BD" w:rsidRPr="009A152B" w:rsidTr="0076499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448BD" w:rsidRPr="00F91584" w:rsidRDefault="00E448BD" w:rsidP="0076499C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448BD" w:rsidRPr="009A152B" w:rsidRDefault="007B0947" w:rsidP="0076499C">
            <w:pPr>
              <w:jc w:val="center"/>
              <w:rPr>
                <w:sz w:val="20"/>
              </w:rPr>
            </w:pPr>
            <w:r w:rsidRPr="007B0947">
              <w:rPr>
                <w:sz w:val="20"/>
              </w:rPr>
              <w:t>8 175,02</w:t>
            </w:r>
          </w:p>
        </w:tc>
      </w:tr>
      <w:tr w:rsidR="00E448BD" w:rsidRPr="009A152B" w:rsidTr="0076499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448BD" w:rsidRPr="00F91584" w:rsidRDefault="00E448BD" w:rsidP="0076499C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448BD" w:rsidRPr="009A152B" w:rsidRDefault="007B0947" w:rsidP="0076499C">
            <w:pPr>
              <w:jc w:val="center"/>
              <w:rPr>
                <w:sz w:val="20"/>
              </w:rPr>
            </w:pPr>
            <w:r w:rsidRPr="007B0947">
              <w:rPr>
                <w:sz w:val="20"/>
              </w:rPr>
              <w:t>2 784,45</w:t>
            </w:r>
          </w:p>
        </w:tc>
      </w:tr>
      <w:tr w:rsidR="00E448BD" w:rsidRPr="009A152B" w:rsidTr="0076499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448BD" w:rsidRPr="00F91584" w:rsidRDefault="00E448BD" w:rsidP="0076499C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448BD" w:rsidRPr="009A152B" w:rsidRDefault="007B0947" w:rsidP="0076499C">
            <w:pPr>
              <w:jc w:val="center"/>
              <w:rPr>
                <w:sz w:val="20"/>
              </w:rPr>
            </w:pPr>
            <w:r w:rsidRPr="007B0947">
              <w:rPr>
                <w:sz w:val="20"/>
              </w:rPr>
              <w:t>3 638,14</w:t>
            </w:r>
          </w:p>
        </w:tc>
      </w:tr>
      <w:tr w:rsidR="00E448BD" w:rsidRPr="009A152B" w:rsidTr="0076499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448BD" w:rsidRPr="00F91584" w:rsidRDefault="00E448BD" w:rsidP="0076499C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448BD" w:rsidRPr="009A152B" w:rsidRDefault="00E448BD" w:rsidP="007649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448BD" w:rsidRPr="009A152B" w:rsidTr="0076499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448BD" w:rsidRPr="00F91584" w:rsidRDefault="00E448BD" w:rsidP="0076499C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448BD" w:rsidRPr="009A152B" w:rsidRDefault="007B0947" w:rsidP="0076499C">
            <w:pPr>
              <w:jc w:val="center"/>
              <w:rPr>
                <w:sz w:val="20"/>
              </w:rPr>
            </w:pPr>
            <w:r w:rsidRPr="007B0947">
              <w:rPr>
                <w:sz w:val="20"/>
              </w:rPr>
              <w:t>323,26</w:t>
            </w:r>
          </w:p>
        </w:tc>
      </w:tr>
      <w:tr w:rsidR="00E448BD" w:rsidRPr="009A152B" w:rsidTr="0076499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448BD" w:rsidRPr="00F91584" w:rsidRDefault="00E448BD" w:rsidP="0076499C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448BD" w:rsidRPr="009A152B" w:rsidRDefault="00E448BD" w:rsidP="007649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448BD" w:rsidRPr="009A152B" w:rsidTr="0076499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448BD" w:rsidRPr="00F91584" w:rsidRDefault="00E448BD" w:rsidP="0076499C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448BD" w:rsidRPr="009A152B" w:rsidRDefault="007B0947" w:rsidP="0076499C">
            <w:pPr>
              <w:jc w:val="center"/>
              <w:rPr>
                <w:sz w:val="20"/>
              </w:rPr>
            </w:pPr>
            <w:r w:rsidRPr="007B0947">
              <w:rPr>
                <w:sz w:val="20"/>
              </w:rPr>
              <w:t>284,39</w:t>
            </w:r>
          </w:p>
        </w:tc>
      </w:tr>
      <w:tr w:rsidR="00E448BD" w:rsidRPr="009A152B" w:rsidTr="0076499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448BD" w:rsidRPr="00F91584" w:rsidRDefault="00E448BD" w:rsidP="0076499C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448BD" w:rsidRPr="009A152B" w:rsidRDefault="00E448BD" w:rsidP="007649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448BD" w:rsidRPr="009A152B" w:rsidTr="0076499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448BD" w:rsidRPr="00F63274" w:rsidRDefault="00E448BD" w:rsidP="0076499C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448BD" w:rsidRPr="00F91584" w:rsidRDefault="00E448BD" w:rsidP="0076499C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E448BD" w:rsidRPr="00F63274" w:rsidRDefault="00E448BD" w:rsidP="0076499C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448BD" w:rsidRPr="009A152B" w:rsidRDefault="00E448BD" w:rsidP="007649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448BD" w:rsidRPr="009A152B" w:rsidTr="0076499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448BD" w:rsidRPr="00F91584" w:rsidRDefault="00E448BD" w:rsidP="0076499C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448BD" w:rsidRPr="009A152B" w:rsidRDefault="00E448BD" w:rsidP="007649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448BD" w:rsidRPr="009A152B" w:rsidTr="0076499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448BD" w:rsidRPr="00F91584" w:rsidRDefault="00E448BD" w:rsidP="0076499C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448BD" w:rsidRPr="009A152B" w:rsidRDefault="007B0947" w:rsidP="007649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448BD" w:rsidRPr="009A152B" w:rsidTr="0076499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448BD" w:rsidRPr="00F91584" w:rsidRDefault="00E448BD" w:rsidP="0076499C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448BD" w:rsidRPr="009A152B" w:rsidRDefault="00E448BD" w:rsidP="007649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448BD" w:rsidRPr="009A152B" w:rsidTr="0076499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448BD" w:rsidRPr="00F91584" w:rsidRDefault="00E448BD" w:rsidP="0076499C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448BD" w:rsidRPr="009A152B" w:rsidRDefault="007B0947" w:rsidP="007649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448BD" w:rsidRPr="009A152B" w:rsidTr="0076499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448BD" w:rsidRPr="00F91584" w:rsidRDefault="00E448BD" w:rsidP="0076499C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448BD" w:rsidRPr="009A152B" w:rsidRDefault="00E448BD" w:rsidP="007649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448BD" w:rsidRPr="009A152B" w:rsidTr="0076499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448BD" w:rsidRPr="00F63274" w:rsidRDefault="00E448BD" w:rsidP="0076499C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448BD" w:rsidRPr="00F91584" w:rsidRDefault="00E448BD" w:rsidP="0076499C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E448BD" w:rsidRPr="00F63274" w:rsidRDefault="00E448BD" w:rsidP="0076499C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448BD" w:rsidRPr="009A152B" w:rsidRDefault="007B0947" w:rsidP="0076499C">
            <w:pPr>
              <w:jc w:val="center"/>
              <w:rPr>
                <w:sz w:val="20"/>
              </w:rPr>
            </w:pPr>
            <w:r w:rsidRPr="007B0947">
              <w:rPr>
                <w:sz w:val="20"/>
              </w:rPr>
              <w:t>-9,40</w:t>
            </w:r>
          </w:p>
        </w:tc>
      </w:tr>
      <w:tr w:rsidR="00E448BD" w:rsidTr="0076499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448BD" w:rsidRPr="003572E0" w:rsidRDefault="00E448BD" w:rsidP="0076499C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448BD" w:rsidRDefault="00BC5B00" w:rsidP="0076499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sz w:val="20"/>
              </w:rPr>
              <w:t>25 635,22</w:t>
            </w:r>
          </w:p>
        </w:tc>
      </w:tr>
      <w:tr w:rsidR="00E448BD" w:rsidRPr="003572E0" w:rsidTr="0076499C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E448BD" w:rsidRPr="003572E0" w:rsidTr="0076499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E448BD" w:rsidRPr="003538EC" w:rsidTr="0076499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E448BD" w:rsidRPr="009A152B" w:rsidRDefault="00E448BD" w:rsidP="0076499C">
            <w:pPr>
              <w:rPr>
                <w:sz w:val="20"/>
              </w:rPr>
            </w:pPr>
            <w:r>
              <w:rPr>
                <w:sz w:val="20"/>
              </w:rPr>
              <w:t>Л</w:t>
            </w:r>
            <w:r w:rsidRPr="009A152B">
              <w:rPr>
                <w:sz w:val="20"/>
              </w:rPr>
              <w:t>иквидация аварий и засоров в сетях и канализационных колодцах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</w:tcPr>
          <w:p w:rsidR="00E448BD" w:rsidRPr="003538EC" w:rsidRDefault="00E448BD" w:rsidP="0076499C">
            <w:pPr>
              <w:ind w:right="-106"/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</w:t>
            </w:r>
            <w:r>
              <w:rPr>
                <w:sz w:val="20"/>
              </w:rPr>
              <w:t>6</w:t>
            </w:r>
          </w:p>
        </w:tc>
      </w:tr>
      <w:tr w:rsidR="00E448BD" w:rsidRPr="003538EC" w:rsidTr="0076499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448BD" w:rsidRPr="009A152B" w:rsidRDefault="00E448BD" w:rsidP="0076499C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Pr="009A152B">
              <w:rPr>
                <w:sz w:val="20"/>
              </w:rPr>
              <w:t>емонт входной задвижки БОС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</w:tcPr>
          <w:p w:rsidR="00E448BD" w:rsidRPr="003538EC" w:rsidRDefault="00E448BD" w:rsidP="0076499C">
            <w:pPr>
              <w:ind w:right="-10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</w:tr>
      <w:tr w:rsidR="00E448BD" w:rsidRPr="003572E0" w:rsidTr="0076499C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E448BD" w:rsidRPr="003572E0" w:rsidTr="0076499C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448BD" w:rsidRPr="003572E0" w:rsidTr="0076499C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E448BD" w:rsidRPr="003572E0" w:rsidRDefault="00E448BD" w:rsidP="0076499C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E448BD" w:rsidRPr="003572E0" w:rsidRDefault="00E448BD" w:rsidP="0076499C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E448BD" w:rsidRPr="003572E0" w:rsidRDefault="00E448BD" w:rsidP="0076499C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E448BD" w:rsidRPr="003572E0" w:rsidTr="0076499C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rPr>
                <w:sz w:val="20"/>
              </w:rPr>
            </w:pPr>
            <w:r>
              <w:rPr>
                <w:sz w:val="20"/>
              </w:rPr>
              <w:t>1ВО</w:t>
            </w:r>
            <w:r w:rsidRPr="00031E85">
              <w:rPr>
                <w:sz w:val="20"/>
              </w:rPr>
              <w:t xml:space="preserve"> - </w:t>
            </w:r>
            <w:r w:rsidRPr="006C5612">
              <w:rPr>
                <w:sz w:val="20"/>
              </w:rPr>
              <w:t xml:space="preserve">Тариф на водоотведение </w:t>
            </w:r>
          </w:p>
        </w:tc>
      </w:tr>
      <w:tr w:rsidR="00E448BD" w:rsidRPr="003572E0" w:rsidTr="0076499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E448BD" w:rsidRPr="003572E0" w:rsidRDefault="00E448BD" w:rsidP="0076499C">
            <w:pPr>
              <w:rPr>
                <w:sz w:val="20"/>
              </w:rPr>
            </w:pPr>
            <w:r w:rsidRPr="008B4C9C">
              <w:rPr>
                <w:sz w:val="20"/>
              </w:rPr>
              <w:t>Показатели качества очистки сточных вод</w:t>
            </w:r>
          </w:p>
        </w:tc>
      </w:tr>
      <w:tr w:rsidR="00E448BD" w:rsidRPr="00270288" w:rsidTr="0076499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E448BD" w:rsidRPr="003572E0" w:rsidRDefault="00E448BD" w:rsidP="0076499C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448BD" w:rsidRPr="00270288" w:rsidRDefault="00E448BD" w:rsidP="0076499C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E448BD" w:rsidRPr="00270288" w:rsidTr="0076499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E448BD" w:rsidRPr="003572E0" w:rsidRDefault="00E448BD" w:rsidP="0076499C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448BD" w:rsidRPr="00270288" w:rsidRDefault="00E448BD" w:rsidP="007649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448BD" w:rsidRPr="00270288" w:rsidTr="0076499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448BD" w:rsidRDefault="00E448BD" w:rsidP="007649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E448BD" w:rsidRPr="00270288" w:rsidRDefault="00E448BD" w:rsidP="0076499C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E448BD" w:rsidRPr="00270288" w:rsidTr="0076499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E448BD" w:rsidRPr="003572E0" w:rsidRDefault="00E448BD" w:rsidP="0076499C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448BD" w:rsidRPr="00270288" w:rsidRDefault="00E448BD" w:rsidP="0076499C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E448BD" w:rsidRPr="003572E0" w:rsidTr="0076499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E448BD" w:rsidRPr="003572E0" w:rsidRDefault="00E448BD" w:rsidP="0076499C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E448BD" w:rsidRPr="00B14DFD" w:rsidTr="0076499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E448BD" w:rsidRPr="003572E0" w:rsidRDefault="00E448BD" w:rsidP="0076499C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E448BD" w:rsidRPr="00B14DFD" w:rsidRDefault="00BC5B00" w:rsidP="0076499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44</w:t>
            </w:r>
          </w:p>
        </w:tc>
      </w:tr>
      <w:tr w:rsidR="00E448BD" w:rsidRPr="00B14DFD" w:rsidTr="0076499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E448BD" w:rsidRPr="003572E0" w:rsidRDefault="00E448BD" w:rsidP="0076499C">
            <w:pPr>
              <w:rPr>
                <w:sz w:val="20"/>
              </w:rPr>
            </w:pPr>
            <w:r w:rsidRPr="004A64FA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E448BD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куб.м</w:t>
            </w: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E448BD" w:rsidRPr="00B14DFD" w:rsidRDefault="00E448BD" w:rsidP="0076499C">
            <w:pPr>
              <w:jc w:val="center"/>
              <w:rPr>
                <w:sz w:val="20"/>
                <w:highlight w:val="yellow"/>
              </w:rPr>
            </w:pPr>
          </w:p>
        </w:tc>
      </w:tr>
      <w:tr w:rsidR="00E448BD" w:rsidRPr="003572E0" w:rsidTr="0076499C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E448BD" w:rsidRPr="003572E0" w:rsidTr="0076499C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E448BD" w:rsidRPr="003572E0" w:rsidTr="0076499C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E448BD" w:rsidRPr="003572E0" w:rsidRDefault="00E448BD" w:rsidP="0076499C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E448BD" w:rsidRPr="003572E0" w:rsidRDefault="00E448BD" w:rsidP="0076499C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E448BD" w:rsidRPr="003572E0" w:rsidRDefault="00E448BD" w:rsidP="0076499C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E448BD" w:rsidRPr="003572E0" w:rsidTr="0076499C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rPr>
                <w:sz w:val="20"/>
              </w:rPr>
            </w:pPr>
            <w:r>
              <w:rPr>
                <w:sz w:val="20"/>
              </w:rPr>
              <w:t>1ВО</w:t>
            </w:r>
            <w:r w:rsidRPr="00031E85">
              <w:rPr>
                <w:sz w:val="20"/>
              </w:rPr>
              <w:t xml:space="preserve"> - </w:t>
            </w:r>
            <w:r w:rsidRPr="006C5612">
              <w:rPr>
                <w:sz w:val="20"/>
              </w:rPr>
              <w:t xml:space="preserve">Тариф на водоотведение </w:t>
            </w:r>
          </w:p>
        </w:tc>
      </w:tr>
      <w:tr w:rsidR="00E448BD" w:rsidTr="0076499C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E448BD" w:rsidRPr="008E432A" w:rsidRDefault="00E448BD" w:rsidP="0076499C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E448BD" w:rsidRPr="008E432A" w:rsidRDefault="00E448BD" w:rsidP="0076499C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E448BD" w:rsidRPr="008E432A" w:rsidRDefault="00E448BD" w:rsidP="0076499C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</w:tcPr>
          <w:p w:rsidR="00E448BD" w:rsidRDefault="00E448BD" w:rsidP="0076499C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E448BD" w:rsidRPr="003572E0" w:rsidTr="0076499C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E448BD" w:rsidRPr="003572E0" w:rsidTr="0076499C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</w:rPr>
              <w:t>венной деятельности за 2024 год</w:t>
            </w:r>
          </w:p>
        </w:tc>
      </w:tr>
      <w:tr w:rsidR="00E448BD" w:rsidRPr="003572E0" w:rsidTr="0076499C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E448BD" w:rsidRPr="003572E0" w:rsidTr="0076499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  <w:hideMark/>
          </w:tcPr>
          <w:p w:rsidR="00E448BD" w:rsidRPr="003572E0" w:rsidRDefault="00E448BD" w:rsidP="0076499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, не предусмотрены</w:t>
            </w:r>
          </w:p>
        </w:tc>
      </w:tr>
    </w:tbl>
    <w:p w:rsidR="00CE4E6C" w:rsidRDefault="00CE4E6C" w:rsidP="00CE4E6C">
      <w:pPr>
        <w:tabs>
          <w:tab w:val="left" w:pos="9172"/>
        </w:tabs>
      </w:pPr>
    </w:p>
    <w:p w:rsidR="00F0292A" w:rsidRPr="008B14FC" w:rsidRDefault="00F0292A" w:rsidP="00F0292A">
      <w:pPr>
        <w:ind w:right="140"/>
        <w:rPr>
          <w:bCs/>
          <w:color w:val="000000" w:themeColor="text1"/>
          <w:sz w:val="28"/>
          <w:szCs w:val="28"/>
        </w:rPr>
      </w:pPr>
    </w:p>
    <w:p w:rsidR="00F0292A" w:rsidRPr="0061494B" w:rsidRDefault="00F0292A" w:rsidP="00F0292A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>
        <w:rPr>
          <w:sz w:val="28"/>
          <w:szCs w:val="28"/>
        </w:rPr>
        <w:t>зации, контроля и сопровождения</w:t>
      </w:r>
    </w:p>
    <w:p w:rsidR="00F0292A" w:rsidRPr="0061494B" w:rsidRDefault="00F0292A" w:rsidP="00F0292A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>
        <w:rPr>
          <w:sz w:val="28"/>
          <w:szCs w:val="28"/>
        </w:rPr>
        <w:t>рифных решений Государственного</w:t>
      </w:r>
    </w:p>
    <w:p w:rsidR="00F0292A" w:rsidRDefault="00F0292A" w:rsidP="00F0292A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>
        <w:rPr>
          <w:sz w:val="28"/>
          <w:szCs w:val="28"/>
        </w:rPr>
        <w:t>м</w:t>
      </w:r>
    </w:p>
    <w:p w:rsidR="00CE4E6C" w:rsidRPr="00CE4E6C" w:rsidRDefault="00CE4E6C" w:rsidP="00CE4E6C">
      <w:pPr>
        <w:tabs>
          <w:tab w:val="left" w:pos="9172"/>
        </w:tabs>
      </w:pPr>
    </w:p>
    <w:sectPr w:rsidR="00CE4E6C" w:rsidRPr="00CE4E6C" w:rsidSect="00626545">
      <w:headerReference w:type="even" r:id="rId11"/>
      <w:headerReference w:type="default" r:id="rId12"/>
      <w:headerReference w:type="first" r:id="rId13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7825576"/>
      <w:docPartObj>
        <w:docPartGallery w:val="Page Numbers (Top of Page)"/>
        <w:docPartUnique/>
      </w:docPartObj>
    </w:sdtPr>
    <w:sdtEndPr/>
    <w:sdtContent>
      <w:p w:rsidR="00791AD1" w:rsidRDefault="006813F7" w:rsidP="006813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AB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AB4">
          <w:rPr>
            <w:noProof/>
          </w:rPr>
          <w:t>5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1450592"/>
      <w:docPartObj>
        <w:docPartGallery w:val="Page Numbers (Top of Page)"/>
        <w:docPartUnique/>
      </w:docPartObj>
    </w:sdtPr>
    <w:sdtEndPr/>
    <w:sdtContent>
      <w:p w:rsidR="00F07CF5" w:rsidRDefault="00F07C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AB4">
          <w:rPr>
            <w:noProof/>
          </w:rPr>
          <w:t>3</w:t>
        </w:r>
        <w:r>
          <w:fldChar w:fldCharType="end"/>
        </w:r>
      </w:p>
    </w:sdtContent>
  </w:sdt>
  <w:p w:rsidR="00467345" w:rsidRPr="005F4928" w:rsidRDefault="00467345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6AB4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EF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909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769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501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324D"/>
    <w:rsid w:val="00464D9D"/>
    <w:rsid w:val="0046544F"/>
    <w:rsid w:val="00465618"/>
    <w:rsid w:val="00465A92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5184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006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6E66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3FFC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6966"/>
    <w:rsid w:val="00617132"/>
    <w:rsid w:val="00617AD6"/>
    <w:rsid w:val="00620513"/>
    <w:rsid w:val="00620C64"/>
    <w:rsid w:val="00622E81"/>
    <w:rsid w:val="006231A0"/>
    <w:rsid w:val="006241FC"/>
    <w:rsid w:val="00625C67"/>
    <w:rsid w:val="00626545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3F7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4CE7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E79B4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843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947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4FC"/>
    <w:rsid w:val="008B15C7"/>
    <w:rsid w:val="008B1A85"/>
    <w:rsid w:val="008B2691"/>
    <w:rsid w:val="008B3F73"/>
    <w:rsid w:val="008B4BA6"/>
    <w:rsid w:val="008B4C1A"/>
    <w:rsid w:val="008B5419"/>
    <w:rsid w:val="008B5E94"/>
    <w:rsid w:val="008C16FC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C5B00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1B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76D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4E6C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1D71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48BD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4B3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92A"/>
    <w:rsid w:val="00F02DB3"/>
    <w:rsid w:val="00F032AF"/>
    <w:rsid w:val="00F03739"/>
    <w:rsid w:val="00F03AAB"/>
    <w:rsid w:val="00F03EEA"/>
    <w:rsid w:val="00F03F90"/>
    <w:rsid w:val="00F07CF5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52D722-E664-43B6-8FB1-E6D29911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0A3D4-07C3-48EF-8873-22FBA8F7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18</cp:revision>
  <cp:lastPrinted>2022-11-07T05:39:00Z</cp:lastPrinted>
  <dcterms:created xsi:type="dcterms:W3CDTF">2024-12-12T15:17:00Z</dcterms:created>
  <dcterms:modified xsi:type="dcterms:W3CDTF">2025-12-11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